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Y="615"/>
        <w:tblW w:w="14885" w:type="dxa"/>
        <w:tblLayout w:type="fixed"/>
        <w:tblLook w:val="04A0" w:firstRow="1" w:lastRow="0" w:firstColumn="1" w:lastColumn="0" w:noHBand="0" w:noVBand="1"/>
      </w:tblPr>
      <w:tblGrid>
        <w:gridCol w:w="4657"/>
        <w:gridCol w:w="589"/>
        <w:gridCol w:w="425"/>
        <w:gridCol w:w="567"/>
        <w:gridCol w:w="567"/>
        <w:gridCol w:w="283"/>
        <w:gridCol w:w="851"/>
        <w:gridCol w:w="425"/>
        <w:gridCol w:w="567"/>
        <w:gridCol w:w="567"/>
        <w:gridCol w:w="284"/>
        <w:gridCol w:w="708"/>
        <w:gridCol w:w="426"/>
        <w:gridCol w:w="708"/>
        <w:gridCol w:w="567"/>
        <w:gridCol w:w="284"/>
        <w:gridCol w:w="850"/>
        <w:gridCol w:w="426"/>
        <w:gridCol w:w="708"/>
        <w:gridCol w:w="426"/>
      </w:tblGrid>
      <w:tr w:rsidR="00025691" w:rsidRPr="0074614A" w14:paraId="6093B087" w14:textId="77777777" w:rsidTr="00025691">
        <w:tc>
          <w:tcPr>
            <w:tcW w:w="14885" w:type="dxa"/>
            <w:gridSpan w:val="20"/>
            <w:vAlign w:val="center"/>
          </w:tcPr>
          <w:p w14:paraId="19BF7261" w14:textId="29A2FAC2" w:rsidR="00025691" w:rsidRDefault="00025691" w:rsidP="0002569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3E9">
              <w:rPr>
                <w:rFonts w:ascii="Times New Roman" w:hAnsi="Times New Roman" w:cs="Times New Roman"/>
                <w:b/>
                <w:color w:val="365F91" w:themeColor="accent1" w:themeShade="BF"/>
              </w:rPr>
              <w:t>NUOVO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– QUADRO ORARIO SPERIMENTAZIONE 4 ANNI INDIRIZZO MANUTENZIONE E ASSISTENZA TECNICA</w:t>
            </w:r>
          </w:p>
        </w:tc>
      </w:tr>
      <w:tr w:rsidR="00025691" w:rsidRPr="0074614A" w14:paraId="5C7BA8C8" w14:textId="295E82CA" w:rsidTr="00025691">
        <w:tc>
          <w:tcPr>
            <w:tcW w:w="4657" w:type="dxa"/>
            <w:vMerge w:val="restart"/>
            <w:vAlign w:val="center"/>
          </w:tcPr>
          <w:p w14:paraId="0195D160" w14:textId="4EB039B3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78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9A26CF4" wp14:editId="77FACD61">
                  <wp:extent cx="1333500" cy="765123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739" cy="76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614A">
              <w:rPr>
                <w:rFonts w:ascii="Times New Roman" w:hAnsi="Times New Roman" w:cs="Times New Roman"/>
                <w:b/>
              </w:rPr>
              <w:t>Quadro orario</w:t>
            </w:r>
          </w:p>
        </w:tc>
        <w:tc>
          <w:tcPr>
            <w:tcW w:w="2148" w:type="dxa"/>
            <w:gridSpan w:val="4"/>
            <w:tcBorders>
              <w:right w:val="single" w:sz="4" w:space="0" w:color="auto"/>
            </w:tcBorders>
            <w:vAlign w:val="center"/>
          </w:tcPr>
          <w:p w14:paraId="43C7127D" w14:textId="05F22A79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14A">
              <w:rPr>
                <w:rFonts w:ascii="Times New Roman" w:hAnsi="Times New Roman" w:cs="Times New Roman"/>
                <w:b/>
              </w:rPr>
              <w:t>1 an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D101D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4C836" w14:textId="5C0EAA8C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14A">
              <w:rPr>
                <w:rFonts w:ascii="Times New Roman" w:hAnsi="Times New Roman" w:cs="Times New Roman"/>
                <w:b/>
              </w:rPr>
              <w:t>2 an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18EE5" w14:textId="7B6850AD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41827" w14:textId="673ECEBD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14A">
              <w:rPr>
                <w:rFonts w:ascii="Times New Roman" w:hAnsi="Times New Roman" w:cs="Times New Roman"/>
                <w:b/>
              </w:rPr>
              <w:t>3 an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F764B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14:paraId="1DAEF863" w14:textId="355CA166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14A">
              <w:rPr>
                <w:rFonts w:ascii="Times New Roman" w:hAnsi="Times New Roman" w:cs="Times New Roman"/>
                <w:b/>
              </w:rPr>
              <w:t>4 anno</w:t>
            </w:r>
          </w:p>
        </w:tc>
      </w:tr>
      <w:tr w:rsidR="00025691" w:rsidRPr="0074614A" w14:paraId="1AD5C99A" w14:textId="1C3D7746" w:rsidTr="00025691">
        <w:trPr>
          <w:trHeight w:val="282"/>
        </w:trPr>
        <w:tc>
          <w:tcPr>
            <w:tcW w:w="4657" w:type="dxa"/>
            <w:vMerge/>
            <w:vAlign w:val="center"/>
          </w:tcPr>
          <w:p w14:paraId="0F06F10D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8" w:type="dxa"/>
            <w:gridSpan w:val="4"/>
            <w:tcBorders>
              <w:right w:val="single" w:sz="4" w:space="0" w:color="auto"/>
            </w:tcBorders>
            <w:vAlign w:val="center"/>
          </w:tcPr>
          <w:p w14:paraId="5A115EAD" w14:textId="5E7440A2" w:rsidR="00025691" w:rsidRPr="00954B39" w:rsidRDefault="00025691" w:rsidP="00025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39">
              <w:rPr>
                <w:rFonts w:ascii="Times New Roman" w:hAnsi="Times New Roman" w:cs="Times New Roman"/>
                <w:b/>
                <w:sz w:val="20"/>
                <w:szCs w:val="20"/>
              </w:rPr>
              <w:t>Monte ore settimanal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A051C" w14:textId="77777777" w:rsidR="00025691" w:rsidRPr="00954B39" w:rsidRDefault="00025691" w:rsidP="00025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30B82B6B" w14:textId="5D3C8A12" w:rsidR="00025691" w:rsidRPr="00954B39" w:rsidRDefault="00025691" w:rsidP="00025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39">
              <w:rPr>
                <w:rFonts w:ascii="Times New Roman" w:hAnsi="Times New Roman" w:cs="Times New Roman"/>
                <w:b/>
                <w:sz w:val="20"/>
                <w:szCs w:val="20"/>
              </w:rPr>
              <w:t>Monte ore settiman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67D24" w14:textId="77777777" w:rsidR="00025691" w:rsidRPr="00954B39" w:rsidRDefault="00025691" w:rsidP="00025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right w:val="single" w:sz="4" w:space="0" w:color="auto"/>
            </w:tcBorders>
            <w:vAlign w:val="center"/>
          </w:tcPr>
          <w:p w14:paraId="26168772" w14:textId="3A2DA445" w:rsidR="00025691" w:rsidRPr="00954B39" w:rsidRDefault="00025691" w:rsidP="00025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39">
              <w:rPr>
                <w:rFonts w:ascii="Times New Roman" w:hAnsi="Times New Roman" w:cs="Times New Roman"/>
                <w:b/>
                <w:sz w:val="20"/>
                <w:szCs w:val="20"/>
              </w:rPr>
              <w:t>Monte ore settiman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6D7C9" w14:textId="77777777" w:rsidR="00025691" w:rsidRPr="00954B39" w:rsidRDefault="00025691" w:rsidP="00025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76D9C133" w14:textId="6326D4BD" w:rsidR="00025691" w:rsidRPr="00954B39" w:rsidRDefault="00025691" w:rsidP="00025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39">
              <w:rPr>
                <w:rFonts w:ascii="Times New Roman" w:hAnsi="Times New Roman" w:cs="Times New Roman"/>
                <w:b/>
                <w:sz w:val="20"/>
                <w:szCs w:val="20"/>
              </w:rPr>
              <w:t>Monte ore settimanale</w:t>
            </w:r>
          </w:p>
        </w:tc>
      </w:tr>
      <w:tr w:rsidR="00025691" w:rsidRPr="0074614A" w14:paraId="5197883E" w14:textId="7CE8D89A" w:rsidTr="00025691">
        <w:trPr>
          <w:cantSplit/>
          <w:trHeight w:val="1481"/>
        </w:trPr>
        <w:tc>
          <w:tcPr>
            <w:tcW w:w="4657" w:type="dxa"/>
            <w:vMerge/>
            <w:vAlign w:val="center"/>
          </w:tcPr>
          <w:p w14:paraId="16A3C707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extDirection w:val="btLr"/>
            <w:vAlign w:val="center"/>
          </w:tcPr>
          <w:p w14:paraId="24172638" w14:textId="0C7B48F0" w:rsidR="00025691" w:rsidRPr="0074614A" w:rsidRDefault="00025691" w:rsidP="00025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614A">
              <w:rPr>
                <w:rFonts w:ascii="Times New Roman" w:hAnsi="Times New Roman" w:cs="Times New Roman"/>
                <w:b/>
              </w:rPr>
              <w:t>I.T.P.</w:t>
            </w:r>
            <w:r>
              <w:rPr>
                <w:rFonts w:ascii="Times New Roman" w:hAnsi="Times New Roman" w:cs="Times New Roman"/>
                <w:b/>
              </w:rPr>
              <w:t xml:space="preserve">  4 anni</w:t>
            </w:r>
          </w:p>
        </w:tc>
        <w:tc>
          <w:tcPr>
            <w:tcW w:w="425" w:type="dxa"/>
            <w:textDirection w:val="btLr"/>
            <w:vAlign w:val="center"/>
          </w:tcPr>
          <w:p w14:paraId="643FE8F5" w14:textId="448AEDBB" w:rsidR="00025691" w:rsidRPr="0017513A" w:rsidRDefault="00025691" w:rsidP="0002569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2722018B" w14:textId="548FEA64" w:rsidR="00025691" w:rsidRPr="0074614A" w:rsidRDefault="00025691" w:rsidP="00025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614A">
              <w:rPr>
                <w:rFonts w:ascii="Times New Roman" w:hAnsi="Times New Roman" w:cs="Times New Roman"/>
                <w:b/>
              </w:rPr>
              <w:t>Ore</w:t>
            </w:r>
            <w:r>
              <w:rPr>
                <w:rFonts w:ascii="Times New Roman" w:hAnsi="Times New Roman" w:cs="Times New Roman"/>
                <w:b/>
              </w:rPr>
              <w:t xml:space="preserve"> 4 ann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6FF789C3" w14:textId="71707507" w:rsidR="00025691" w:rsidRPr="0074614A" w:rsidRDefault="00025691" w:rsidP="00025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5EA20B1C" w14:textId="3E5C24AB" w:rsidR="00025691" w:rsidRPr="0074614A" w:rsidRDefault="00025691" w:rsidP="00025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13F807B2" w14:textId="25E76450" w:rsidR="00025691" w:rsidRPr="0074614A" w:rsidRDefault="00025691" w:rsidP="00025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614A">
              <w:rPr>
                <w:rFonts w:ascii="Times New Roman" w:hAnsi="Times New Roman" w:cs="Times New Roman"/>
                <w:b/>
              </w:rPr>
              <w:t xml:space="preserve"> I.T.P.</w:t>
            </w:r>
            <w:r>
              <w:rPr>
                <w:rFonts w:ascii="Times New Roman" w:hAnsi="Times New Roman" w:cs="Times New Roman"/>
                <w:b/>
              </w:rPr>
              <w:t xml:space="preserve"> 4 anni</w:t>
            </w:r>
          </w:p>
        </w:tc>
        <w:tc>
          <w:tcPr>
            <w:tcW w:w="425" w:type="dxa"/>
            <w:textDirection w:val="btLr"/>
            <w:vAlign w:val="center"/>
          </w:tcPr>
          <w:p w14:paraId="52463DE6" w14:textId="5ADA5785" w:rsidR="00025691" w:rsidRPr="0074614A" w:rsidRDefault="00025691" w:rsidP="00025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6E0FAB37" w14:textId="794FACDD" w:rsidR="00025691" w:rsidRPr="0074614A" w:rsidRDefault="00025691" w:rsidP="00025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614A">
              <w:rPr>
                <w:rFonts w:ascii="Times New Roman" w:hAnsi="Times New Roman" w:cs="Times New Roman"/>
                <w:b/>
              </w:rPr>
              <w:t>Ore</w:t>
            </w:r>
            <w:r>
              <w:rPr>
                <w:rFonts w:ascii="Times New Roman" w:hAnsi="Times New Roman" w:cs="Times New Roman"/>
                <w:b/>
              </w:rPr>
              <w:t xml:space="preserve"> 4 ann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43E4ADD7" w14:textId="0F614317" w:rsidR="00025691" w:rsidRPr="0074614A" w:rsidRDefault="00025691" w:rsidP="00025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2FB3AD" w14:textId="546F10CF" w:rsidR="00025691" w:rsidRPr="0074614A" w:rsidRDefault="00025691" w:rsidP="00025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270CA3CE" w14:textId="1F20BFDE" w:rsidR="00025691" w:rsidRPr="0074614A" w:rsidRDefault="00025691" w:rsidP="00025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614A">
              <w:rPr>
                <w:rFonts w:ascii="Times New Roman" w:hAnsi="Times New Roman" w:cs="Times New Roman"/>
                <w:b/>
              </w:rPr>
              <w:t xml:space="preserve"> I.T.P.</w:t>
            </w:r>
            <w:r>
              <w:rPr>
                <w:rFonts w:ascii="Times New Roman" w:hAnsi="Times New Roman" w:cs="Times New Roman"/>
                <w:b/>
              </w:rPr>
              <w:t xml:space="preserve"> 4 anni</w:t>
            </w:r>
          </w:p>
        </w:tc>
        <w:tc>
          <w:tcPr>
            <w:tcW w:w="426" w:type="dxa"/>
            <w:textDirection w:val="btLr"/>
            <w:vAlign w:val="center"/>
          </w:tcPr>
          <w:p w14:paraId="48D61852" w14:textId="0F8D6572" w:rsidR="00025691" w:rsidRPr="0074614A" w:rsidRDefault="00025691" w:rsidP="00025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14:paraId="2AF4D2E7" w14:textId="37FE493F" w:rsidR="00025691" w:rsidRPr="0074614A" w:rsidRDefault="00025691" w:rsidP="00025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614A">
              <w:rPr>
                <w:rFonts w:ascii="Times New Roman" w:hAnsi="Times New Roman" w:cs="Times New Roman"/>
                <w:b/>
              </w:rPr>
              <w:t>Ore</w:t>
            </w:r>
            <w:r>
              <w:rPr>
                <w:rFonts w:ascii="Times New Roman" w:hAnsi="Times New Roman" w:cs="Times New Roman"/>
                <w:b/>
              </w:rPr>
              <w:t xml:space="preserve"> 4 ann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415401A0" w14:textId="304E2BE2" w:rsidR="00025691" w:rsidRPr="0074614A" w:rsidRDefault="00025691" w:rsidP="00025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D4BC32F" w14:textId="4B6A1FD5" w:rsidR="00025691" w:rsidRPr="0074614A" w:rsidRDefault="00025691" w:rsidP="00025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2E8B9EB1" w14:textId="4A4CEC3B" w:rsidR="00025691" w:rsidRPr="0074614A" w:rsidRDefault="00025691" w:rsidP="00025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614A">
              <w:rPr>
                <w:rFonts w:ascii="Times New Roman" w:hAnsi="Times New Roman" w:cs="Times New Roman"/>
                <w:b/>
              </w:rPr>
              <w:t xml:space="preserve"> I.T.P.</w:t>
            </w:r>
            <w:r>
              <w:rPr>
                <w:rFonts w:ascii="Times New Roman" w:hAnsi="Times New Roman" w:cs="Times New Roman"/>
                <w:b/>
              </w:rPr>
              <w:t xml:space="preserve"> 4 anni</w:t>
            </w:r>
          </w:p>
        </w:tc>
        <w:tc>
          <w:tcPr>
            <w:tcW w:w="426" w:type="dxa"/>
            <w:textDirection w:val="btLr"/>
            <w:vAlign w:val="center"/>
          </w:tcPr>
          <w:p w14:paraId="69AB481F" w14:textId="566A0CC7" w:rsidR="00025691" w:rsidRPr="0074614A" w:rsidRDefault="00025691" w:rsidP="00025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14:paraId="3D53C41E" w14:textId="2B7D84AB" w:rsidR="00025691" w:rsidRPr="0074614A" w:rsidRDefault="00025691" w:rsidP="00025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614A">
              <w:rPr>
                <w:rFonts w:ascii="Times New Roman" w:hAnsi="Times New Roman" w:cs="Times New Roman"/>
                <w:b/>
              </w:rPr>
              <w:t>Ore</w:t>
            </w:r>
            <w:r>
              <w:rPr>
                <w:rFonts w:ascii="Times New Roman" w:hAnsi="Times New Roman" w:cs="Times New Roman"/>
                <w:b/>
              </w:rPr>
              <w:t xml:space="preserve"> 4 anni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14:paraId="6BB9B9E9" w14:textId="513C129E" w:rsidR="00025691" w:rsidRPr="0074614A" w:rsidRDefault="00025691" w:rsidP="00025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691" w:rsidRPr="0074614A" w14:paraId="64207915" w14:textId="4E2B79F3" w:rsidTr="00025691">
        <w:tc>
          <w:tcPr>
            <w:tcW w:w="4657" w:type="dxa"/>
            <w:shd w:val="clear" w:color="auto" w:fill="EAF1DD" w:themeFill="accent3" w:themeFillTint="33"/>
            <w:vAlign w:val="center"/>
          </w:tcPr>
          <w:p w14:paraId="3D528818" w14:textId="7DAD451A" w:rsidR="00025691" w:rsidRPr="0074614A" w:rsidRDefault="00025691" w:rsidP="00025691">
            <w:pPr>
              <w:ind w:left="22"/>
              <w:rPr>
                <w:rFonts w:ascii="Times New Roman" w:hAnsi="Times New Roman" w:cs="Times New Roman"/>
              </w:rPr>
            </w:pPr>
            <w:r w:rsidRPr="0074614A"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23BC4D5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C1BC572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AD720" w14:textId="2A864542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2E38F" w14:textId="0246740D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BC5DC" w14:textId="20023834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F825D97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21BDABD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D4D70" w14:textId="40A341C6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FB605" w14:textId="2157921D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08486" w14:textId="07D44B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808E36B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5D5844C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95870" w14:textId="19DE7259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0A6C7" w14:textId="41F63A78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28EFD" w14:textId="17E452FE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68452A1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02FF94A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2D8B5" w14:textId="3E098B51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8DE3C" w14:textId="08A31151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049628B4" w14:textId="3FA370E3" w:rsidTr="00025691">
        <w:tc>
          <w:tcPr>
            <w:tcW w:w="4657" w:type="dxa"/>
            <w:shd w:val="clear" w:color="auto" w:fill="EAF1DD" w:themeFill="accent3" w:themeFillTint="33"/>
            <w:vAlign w:val="center"/>
          </w:tcPr>
          <w:p w14:paraId="4CD218F5" w14:textId="774A3BD1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  <w:r w:rsidRPr="0074614A">
              <w:rPr>
                <w:rFonts w:ascii="Times New Roman" w:hAnsi="Times New Roman" w:cs="Times New Roman"/>
              </w:rPr>
              <w:t>Storia</w:t>
            </w:r>
          </w:p>
        </w:tc>
        <w:tc>
          <w:tcPr>
            <w:tcW w:w="589" w:type="dxa"/>
            <w:vAlign w:val="center"/>
          </w:tcPr>
          <w:p w14:paraId="33145249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6C992A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A587D9" w14:textId="20497725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410729B" w14:textId="63DEB66A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954B1" w14:textId="0A0B7191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812E15D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D4788CA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75CAF8A" w14:textId="0C35BAA8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09A2336" w14:textId="378D2453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6F343" w14:textId="4509B60E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306F18AC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36FF9A6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1125554" w14:textId="70DE18F2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5AF9396" w14:textId="1E2DDE5E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603F00" w14:textId="06F37A82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25DA16B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D519B89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D06451C" w14:textId="36214319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3B535E3" w14:textId="72DC02B3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072B0C6A" w14:textId="6F5C2CA0" w:rsidTr="00025691">
        <w:tc>
          <w:tcPr>
            <w:tcW w:w="4657" w:type="dxa"/>
            <w:shd w:val="clear" w:color="auto" w:fill="EAF1DD" w:themeFill="accent3" w:themeFillTint="33"/>
            <w:vAlign w:val="center"/>
          </w:tcPr>
          <w:p w14:paraId="0FA43997" w14:textId="440D7F96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  <w:r w:rsidRPr="0074614A">
              <w:rPr>
                <w:rFonts w:ascii="Times New Roman" w:hAnsi="Times New Roman" w:cs="Times New Roman"/>
              </w:rPr>
              <w:t>Geostoria * (in copresenza con storia)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A42122D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5DE0AD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0044A" w14:textId="5B9E638C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42D73" w14:textId="7208FA5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170B6" w14:textId="4906D0C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2FDCA2F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10A6F57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265A3" w14:textId="449725AC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76513" w14:textId="3CB74A10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1DBBB" w14:textId="5FF97196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49773A5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550C7E5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C4B33" w14:textId="1B33BC9E" w:rsidR="00025691" w:rsidRPr="0074614A" w:rsidRDefault="00AD075D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65107" w14:textId="60B88EA5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D973B" w14:textId="24A291F6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73F72A5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47370E9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E22D5" w14:textId="2AD7B7AA" w:rsidR="00025691" w:rsidRPr="0074614A" w:rsidRDefault="00AD075D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D4D8D" w14:textId="7D6088A8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2FD6F659" w14:textId="52E65C8A" w:rsidTr="00025691">
        <w:tc>
          <w:tcPr>
            <w:tcW w:w="4657" w:type="dxa"/>
            <w:shd w:val="clear" w:color="auto" w:fill="EAF1DD" w:themeFill="accent3" w:themeFillTint="33"/>
            <w:vAlign w:val="center"/>
          </w:tcPr>
          <w:p w14:paraId="1987F97B" w14:textId="28194050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ze Motorie</w:t>
            </w:r>
          </w:p>
        </w:tc>
        <w:tc>
          <w:tcPr>
            <w:tcW w:w="589" w:type="dxa"/>
            <w:vAlign w:val="center"/>
          </w:tcPr>
          <w:p w14:paraId="107A954A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2E936F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9BDF4CD" w14:textId="1A4C2B8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05F804B" w14:textId="5D78D9C9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6529CD" w14:textId="47C15ED2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F016256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D27A1B0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262DF3" w14:textId="1FE972D3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65A0123" w14:textId="5EA10D58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D794D" w14:textId="39EA8E18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11E35764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5B06757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99C57B1" w14:textId="3551943B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A66B9E2" w14:textId="23452942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DCFC43" w14:textId="2060BE06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1C683D0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816AB9E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7BB8480" w14:textId="2349F845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6FAF031" w14:textId="7B678A24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3D36EF39" w14:textId="348D7650" w:rsidTr="00025691">
        <w:tc>
          <w:tcPr>
            <w:tcW w:w="4657" w:type="dxa"/>
            <w:shd w:val="clear" w:color="auto" w:fill="EAF1DD" w:themeFill="accent3" w:themeFillTint="33"/>
            <w:vAlign w:val="center"/>
          </w:tcPr>
          <w:p w14:paraId="6D738B4A" w14:textId="717AD2A3" w:rsidR="00025691" w:rsidRDefault="00025691" w:rsidP="0002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ze Integrate: Fisica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4B37CC3" w14:textId="630BC3D6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67EEDAD" w14:textId="20CEF900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60773" w14:textId="33A39B05" w:rsidR="00025691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B644E" w14:textId="0047C95E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8B2F9" w14:textId="0CEEE45C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A96DF64" w14:textId="133BC186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B659B9F" w14:textId="055C7631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4A637" w14:textId="51228D0E" w:rsidR="00025691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9A63C" w14:textId="6389D863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69703D" w14:textId="1F37BFE6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20388FC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1A1BF5A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0790" w14:textId="30ADCC6D" w:rsidR="00025691" w:rsidRDefault="00AD075D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7D5B6" w14:textId="2F4C903C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DD4E2" w14:textId="739C9CCA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ECDD70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429364D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7C469" w14:textId="2365175E" w:rsidR="00025691" w:rsidRDefault="00AD075D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6B958" w14:textId="4E2B83AF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0E16A514" w14:textId="6E3484F7" w:rsidTr="00025691">
        <w:tc>
          <w:tcPr>
            <w:tcW w:w="4657" w:type="dxa"/>
            <w:shd w:val="clear" w:color="auto" w:fill="EAF1DD" w:themeFill="accent3" w:themeFillTint="33"/>
          </w:tcPr>
          <w:p w14:paraId="4C324524" w14:textId="0FEFBC84" w:rsidR="00025691" w:rsidRDefault="00025691" w:rsidP="00025691">
            <w:pPr>
              <w:rPr>
                <w:rFonts w:ascii="Times New Roman" w:hAnsi="Times New Roman" w:cs="Times New Roman"/>
              </w:rPr>
            </w:pPr>
            <w:r w:rsidRPr="0002593F">
              <w:rPr>
                <w:rFonts w:ascii="Times New Roman" w:hAnsi="Times New Roman" w:cs="Times New Roman"/>
              </w:rPr>
              <w:t>Scienze Integrate</w:t>
            </w:r>
            <w:r>
              <w:rPr>
                <w:rFonts w:ascii="Times New Roman" w:hAnsi="Times New Roman" w:cs="Times New Roman"/>
              </w:rPr>
              <w:t>:</w:t>
            </w:r>
            <w:r w:rsidRPr="000259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imica</w:t>
            </w:r>
          </w:p>
        </w:tc>
        <w:tc>
          <w:tcPr>
            <w:tcW w:w="589" w:type="dxa"/>
            <w:vAlign w:val="center"/>
          </w:tcPr>
          <w:p w14:paraId="3F93510B" w14:textId="6A303A01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6F3CF4E4" w14:textId="3F33353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98DA1B" w14:textId="70AB1B23" w:rsidR="00025691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5536B6" w14:textId="5D04CA5A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F3FFBF" w14:textId="42F872B4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EA7163B" w14:textId="4A1B8FB3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707F7FA4" w14:textId="472EE65B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B0CB917" w14:textId="42E50ACE" w:rsidR="00025691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E8559E2" w14:textId="3A3F2BA0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57129" w14:textId="5EBB9D10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11730884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BE8598D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51A6289" w14:textId="16883902" w:rsidR="00025691" w:rsidRDefault="00AD075D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8C08957" w14:textId="27461DAC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2C62F" w14:textId="148C630C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CB9DD8D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17F39C3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1755A52" w14:textId="783E3900" w:rsidR="00025691" w:rsidRDefault="00AD075D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425DB81" w14:textId="7667AD1C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5B6E61AF" w14:textId="05187751" w:rsidTr="00025691">
        <w:tc>
          <w:tcPr>
            <w:tcW w:w="4657" w:type="dxa"/>
            <w:shd w:val="clear" w:color="auto" w:fill="EAF1DD" w:themeFill="accent3" w:themeFillTint="33"/>
          </w:tcPr>
          <w:p w14:paraId="7FB6FB31" w14:textId="7B1FCCD2" w:rsidR="00025691" w:rsidRDefault="00025691" w:rsidP="0002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ze Integrate: Scienze della Terra/Biologia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9CF7FA9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75FB440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14FC9" w14:textId="5097B74C" w:rsidR="00025691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845FA" w14:textId="1BD3C92C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EA03E" w14:textId="30230F8C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965CA4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7CEAFCD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CCB8E" w14:textId="2338B7C7" w:rsidR="00025691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627CE" w14:textId="247974EA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9E778" w14:textId="1482B7E9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8C1BB1C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9990D5A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41D2E" w14:textId="02FFB92D" w:rsidR="00025691" w:rsidRDefault="00AD075D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FE94B" w14:textId="47ED1B16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038DD" w14:textId="24EDAF04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5A2573D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066F7D3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9C102" w14:textId="061DBCA0" w:rsidR="00025691" w:rsidRDefault="00AD075D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22F2A" w14:textId="0268F18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2CFC4F72" w14:textId="1DB52143" w:rsidTr="00025691">
        <w:tc>
          <w:tcPr>
            <w:tcW w:w="4657" w:type="dxa"/>
            <w:shd w:val="clear" w:color="auto" w:fill="EAF1DD" w:themeFill="accent3" w:themeFillTint="33"/>
            <w:vAlign w:val="center"/>
          </w:tcPr>
          <w:p w14:paraId="64B588A0" w14:textId="64172F06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itto ed Economia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347493A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53E72D4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10D84" w14:textId="173988B6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5352D" w14:textId="26D9631E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03374" w14:textId="51F7C6DF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C2D350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BF618AA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19847" w14:textId="2C15D81B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4794A" w14:textId="6286FC0A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ABAB24" w14:textId="15F9D4C6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7D16BA1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E2654BD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ADA61" w14:textId="276FB6B6" w:rsidR="00025691" w:rsidRPr="0074614A" w:rsidRDefault="00AD075D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82418" w14:textId="6E34FF65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87B60" w14:textId="3FD36B4C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E1FE4B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5907230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57D15" w14:textId="3DD9F0E9" w:rsidR="00025691" w:rsidRPr="0074614A" w:rsidRDefault="00AD075D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18A70" w14:textId="0F068051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0C8385AF" w14:textId="37EF0FFA" w:rsidTr="00025691">
        <w:tc>
          <w:tcPr>
            <w:tcW w:w="4657" w:type="dxa"/>
            <w:shd w:val="clear" w:color="auto" w:fill="EAF1DD" w:themeFill="accent3" w:themeFillTint="33"/>
            <w:vAlign w:val="center"/>
          </w:tcPr>
          <w:p w14:paraId="39C96DE7" w14:textId="642FA536" w:rsidR="00025691" w:rsidRDefault="00025691" w:rsidP="0002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zione Civica (in </w:t>
            </w:r>
            <w:proofErr w:type="spellStart"/>
            <w:r>
              <w:rPr>
                <w:rFonts w:ascii="Times New Roman" w:hAnsi="Times New Roman" w:cs="Times New Roman"/>
              </w:rPr>
              <w:t>copres</w:t>
            </w:r>
            <w:proofErr w:type="spellEnd"/>
            <w:r>
              <w:rPr>
                <w:rFonts w:ascii="Times New Roman" w:hAnsi="Times New Roman" w:cs="Times New Roman"/>
              </w:rPr>
              <w:t>. con Diritto)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F8A098F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35F8766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DC090" w14:textId="50FDCAF2" w:rsidR="00025691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B6452" w14:textId="7CBC5055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139D7" w14:textId="1C623AED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44CBBD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F1277E9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8FB4F" w14:textId="797BE8D2" w:rsidR="00025691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6685" w14:textId="6F7FECF6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DE3E2" w14:textId="2F82F366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37C3B4F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728A7FB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BEFE2" w14:textId="03C122EA" w:rsidR="00025691" w:rsidRPr="0074614A" w:rsidRDefault="00AD075D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ECF3C" w14:textId="0236AED2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2E950F" w14:textId="296B67EE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9191FC4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100ED00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46857" w14:textId="6CFBE99E" w:rsidR="00025691" w:rsidRPr="0074614A" w:rsidRDefault="00AD075D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DBEAC" w14:textId="077566B8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258F0B42" w14:textId="2B86BA1E" w:rsidTr="00025691">
        <w:tc>
          <w:tcPr>
            <w:tcW w:w="4657" w:type="dxa"/>
            <w:shd w:val="clear" w:color="auto" w:fill="EAF1DD" w:themeFill="accent3" w:themeFillTint="33"/>
            <w:vAlign w:val="center"/>
          </w:tcPr>
          <w:p w14:paraId="66808075" w14:textId="3EEDDE97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zione Civica (in </w:t>
            </w:r>
            <w:proofErr w:type="spellStart"/>
            <w:r>
              <w:rPr>
                <w:rFonts w:ascii="Times New Roman" w:hAnsi="Times New Roman" w:cs="Times New Roman"/>
              </w:rPr>
              <w:t>copres</w:t>
            </w:r>
            <w:proofErr w:type="spellEnd"/>
            <w:r>
              <w:rPr>
                <w:rFonts w:ascii="Times New Roman" w:hAnsi="Times New Roman" w:cs="Times New Roman"/>
              </w:rPr>
              <w:t>. con Storia)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6ACD039C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0C9320E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06238" w14:textId="202703EA" w:rsidR="00025691" w:rsidRPr="0074614A" w:rsidRDefault="00AD075D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49E5" w14:textId="5F62D64C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4E392" w14:textId="3B5E63A3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EB4116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8D5E6D1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CDC28" w14:textId="4A78056D" w:rsidR="00025691" w:rsidRPr="0074614A" w:rsidRDefault="00AD075D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AA8A8" w14:textId="19B297B3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6CB56" w14:textId="0AEE6739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EB39628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AFDDC3A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4565E" w14:textId="71D24715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6B4A9" w14:textId="06DD5BC6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C24C30" w14:textId="6AFA2F55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F18077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2D8A38E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A2375" w14:textId="61122A05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15D46" w14:textId="3DF2494E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2E9B2AF5" w14:textId="63BEC044" w:rsidTr="00025691">
        <w:tc>
          <w:tcPr>
            <w:tcW w:w="4657" w:type="dxa"/>
            <w:shd w:val="clear" w:color="auto" w:fill="EAF1DD" w:themeFill="accent3" w:themeFillTint="33"/>
            <w:vAlign w:val="center"/>
          </w:tcPr>
          <w:p w14:paraId="7BAFAEF3" w14:textId="2140F1C8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1DD7A786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774B897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29445" w14:textId="45B3A2AE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21005" w14:textId="6DC4008B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F1E0B" w14:textId="5355FB2F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7052F5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51C7384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B3502" w14:textId="56EAE19C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52293" w14:textId="73726B1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9D4373" w14:textId="313F329B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63175AF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3F1B377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C8B6C" w14:textId="273F56CD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F4AB" w14:textId="75167838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FD87B4" w14:textId="5C5D340E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4BB339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41EAB05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75958" w14:textId="2FEEAC44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317CA" w14:textId="12F3127A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4EF467CD" w14:textId="5CE4D11C" w:rsidTr="00025691">
        <w:tc>
          <w:tcPr>
            <w:tcW w:w="4657" w:type="dxa"/>
            <w:shd w:val="clear" w:color="auto" w:fill="EAF1DD" w:themeFill="accent3" w:themeFillTint="33"/>
            <w:vAlign w:val="center"/>
          </w:tcPr>
          <w:p w14:paraId="11CBD65E" w14:textId="68992465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ne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3EB9410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3112AB4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0155" w14:textId="59635718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01211" w14:textId="1355B3A8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BD359" w14:textId="3D7EA581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17E362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F48A5C8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B0FB9" w14:textId="18F64E11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B1153" w14:textId="078352FC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72657" w14:textId="5174A281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26B471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70C6498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52EEB" w14:textId="5DC9F016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CC02E" w14:textId="7A0F0380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59502" w14:textId="02E01F48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724AF1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436759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1B187" w14:textId="0A231E58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24FF6" w14:textId="12187D55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781D9383" w14:textId="10C1BC69" w:rsidTr="00025691">
        <w:tc>
          <w:tcPr>
            <w:tcW w:w="4657" w:type="dxa"/>
            <w:shd w:val="clear" w:color="auto" w:fill="C2D69B" w:themeFill="accent3" w:themeFillTint="99"/>
            <w:vAlign w:val="center"/>
          </w:tcPr>
          <w:p w14:paraId="113F028F" w14:textId="08AAFA32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 di indirizzo da veicolare in Inglese *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951EEAF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954874C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E7509" w14:textId="53B030FF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8987F" w14:textId="59DA01E1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C9C5B" w14:textId="368BAD6A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EA730D7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982F2E9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98384" w14:textId="3396F89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3A1D7" w14:textId="54134A50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74FE0" w14:textId="35303E52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28FED96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C6563FB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A6995" w14:textId="354753C4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2E893" w14:textId="2D0650A5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16E03" w14:textId="79FDEFBC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9767715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D3B8368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31C33" w14:textId="5AE0CFEE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4EA1C" w14:textId="508CE365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2A3056E2" w14:textId="2AE41F0E" w:rsidTr="00025691">
        <w:tc>
          <w:tcPr>
            <w:tcW w:w="4657" w:type="dxa"/>
            <w:shd w:val="clear" w:color="auto" w:fill="C2D69B" w:themeFill="accent3" w:themeFillTint="99"/>
            <w:vAlign w:val="center"/>
          </w:tcPr>
          <w:p w14:paraId="21B0F144" w14:textId="5404F369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ese (più 1 in copresenza con materia indir.)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C248E1B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53EC209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C5177" w14:textId="38364696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34835" w14:textId="1B870A61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E09C9" w14:textId="40C64E36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4A4FC4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E6EC56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2F3D6" w14:textId="7C612A89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858E7" w14:textId="0316C4D2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B12637" w14:textId="32C50CC9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E140523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E5DF673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604FB" w14:textId="35321BB6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E8F63" w14:textId="66508941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C9CF01" w14:textId="61895C80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170739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4631BD9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CCF7B" w14:textId="4BE4659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7D52A" w14:textId="47FC786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217652CD" w14:textId="0CD7EDE2" w:rsidTr="00025691">
        <w:tc>
          <w:tcPr>
            <w:tcW w:w="4657" w:type="dxa"/>
            <w:shd w:val="clear" w:color="auto" w:fill="DAEEF3" w:themeFill="accent5" w:themeFillTint="33"/>
            <w:vAlign w:val="center"/>
          </w:tcPr>
          <w:p w14:paraId="0113716A" w14:textId="19D565FB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nologie Informatiche e Coding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1F2A1A2" w14:textId="71D204B3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2AF11EF" w14:textId="2A8D4C02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FB18C" w14:textId="28593E12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D90A7" w14:textId="26A5E576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B2A2B" w14:textId="73C61DAE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D7316" w14:textId="2B8B4A35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043CA" w14:textId="6D47FF82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4E710" w14:textId="19AAAF45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F6DDB" w14:textId="1B895308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12302" w14:textId="2503F15E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8E788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A7D9E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72426" w14:textId="1CD79D88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9E3DE" w14:textId="3AAE6F1C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2942E" w14:textId="4AF036FA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B8266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6F70A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66D28" w14:textId="430F3615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6EA2D" w14:textId="3BA3D1AC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721ACB3D" w14:textId="7C483D81" w:rsidTr="00025691">
        <w:tc>
          <w:tcPr>
            <w:tcW w:w="4657" w:type="dxa"/>
            <w:shd w:val="clear" w:color="auto" w:fill="DAEEF3" w:themeFill="accent5" w:themeFillTint="33"/>
            <w:vAlign w:val="center"/>
          </w:tcPr>
          <w:p w14:paraId="53534FF3" w14:textId="48D7D7B9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nologia e Tecniche di </w:t>
            </w:r>
            <w:proofErr w:type="spellStart"/>
            <w:r>
              <w:rPr>
                <w:rFonts w:ascii="Times New Roman" w:hAnsi="Times New Roman" w:cs="Times New Roman"/>
              </w:rPr>
              <w:t>Rappresentaz</w:t>
            </w:r>
            <w:proofErr w:type="spellEnd"/>
            <w:r>
              <w:rPr>
                <w:rFonts w:ascii="Times New Roman" w:hAnsi="Times New Roman" w:cs="Times New Roman"/>
              </w:rPr>
              <w:t>. Grafica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E2EF013" w14:textId="210B4AE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847510B" w14:textId="09A9B814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CD7BB" w14:textId="15E89FCE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21C3C" w14:textId="45609883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CD7B5" w14:textId="4C4A4190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DC0C21" w14:textId="35C65CF1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035DCA" w14:textId="7E21FEE1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A0B82" w14:textId="797511AB" w:rsidR="00025691" w:rsidRPr="0074614A" w:rsidRDefault="00AD075D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20188" w14:textId="7E4309DC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83292" w14:textId="7E076BDD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28FBA9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733240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B362C" w14:textId="16C31FC2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5E40" w14:textId="50E95F9C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9FD2B" w14:textId="7052412D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2231E9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E91D09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1A8F0" w14:textId="399AAA6E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AA0DE" w14:textId="16AF8D8D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119EB391" w14:textId="208A25FA" w:rsidTr="00025691">
        <w:tc>
          <w:tcPr>
            <w:tcW w:w="4657" w:type="dxa"/>
            <w:shd w:val="clear" w:color="auto" w:fill="DAEEF3" w:themeFill="accent5" w:themeFillTint="33"/>
            <w:vAlign w:val="center"/>
          </w:tcPr>
          <w:p w14:paraId="08F3CB04" w14:textId="40BBF67F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or</w:t>
            </w:r>
            <w:proofErr w:type="spellEnd"/>
            <w:r>
              <w:rPr>
                <w:rFonts w:ascii="Times New Roman" w:hAnsi="Times New Roman" w:cs="Times New Roman"/>
              </w:rPr>
              <w:t>. ed Esercitazione Elettriche ed Elettroniche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BC002A4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97D90AF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20B2B" w14:textId="6B1A42B2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3F245" w14:textId="25C7BFB8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3564C" w14:textId="12C682C8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28E1A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35064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27C40" w14:textId="19832B8D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2FC12" w14:textId="6CDE375A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56004" w14:textId="1790B240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15F35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97914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E415B" w14:textId="4DC02A09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3D17B" w14:textId="2405C6BB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E1661" w14:textId="0643828B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D444F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165A4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23F98" w14:textId="7CD5B55F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76DAC" w14:textId="67D61A6F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091E51DA" w14:textId="392783F8" w:rsidTr="00025691">
        <w:tc>
          <w:tcPr>
            <w:tcW w:w="4657" w:type="dxa"/>
            <w:shd w:val="clear" w:color="auto" w:fill="DAEEF3" w:themeFill="accent5" w:themeFillTint="33"/>
            <w:vAlign w:val="center"/>
          </w:tcPr>
          <w:p w14:paraId="105B7335" w14:textId="4F67E96D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ed Esercitazione Meccanico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F5F6E34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26AC91D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39257" w14:textId="6681F39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BBA97" w14:textId="7B12BF6C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1D817" w14:textId="751B5152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2BC4F1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8EDDC6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F428B" w14:textId="23CDE9CB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79D8C" w14:textId="23FE7068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18A50B" w14:textId="6332BA08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80429B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4E002A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80335" w14:textId="3921C9F8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CA6CC" w14:textId="0CA5AC5C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FEC5B" w14:textId="1C766CE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4B52AC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BFCFF2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F74BC" w14:textId="5D237E44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C460F" w14:textId="1BC107B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67D84734" w14:textId="7C23E87F" w:rsidTr="00025691">
        <w:tc>
          <w:tcPr>
            <w:tcW w:w="4657" w:type="dxa"/>
            <w:shd w:val="clear" w:color="auto" w:fill="DAEEF3" w:themeFill="accent5" w:themeFillTint="33"/>
            <w:vAlign w:val="center"/>
          </w:tcPr>
          <w:p w14:paraId="6B36CDEB" w14:textId="7F9C82EC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cnol</w:t>
            </w:r>
            <w:proofErr w:type="spellEnd"/>
            <w:r>
              <w:rPr>
                <w:rFonts w:ascii="Times New Roman" w:hAnsi="Times New Roman" w:cs="Times New Roman"/>
              </w:rPr>
              <w:t>. Elettriche ed Elettroniche e applicazioni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0869347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820E1FE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CDBA4" w14:textId="13CDDBA3" w:rsidR="00025691" w:rsidRPr="0074614A" w:rsidRDefault="00AD075D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69160" w14:textId="19467A50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2FC0C" w14:textId="1F084909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C0730" w14:textId="6F88ACFD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3767B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CAA6E" w14:textId="2A9698DF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B66E" w14:textId="732B113B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7330AC" w14:textId="663C0153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F3A49" w14:textId="74951D36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9AF68" w14:textId="3E797193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BC97B" w14:textId="7EE20A14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8C55C" w14:textId="4AD1F048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D27B0" w14:textId="3A5480AA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840A9" w14:textId="31FF2C7C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6F1AC" w14:textId="3D790F7A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5764D" w14:textId="46E87C64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89CD7" w14:textId="5751C6D4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739648D8" w14:textId="3281570A" w:rsidTr="00025691">
        <w:tc>
          <w:tcPr>
            <w:tcW w:w="4657" w:type="dxa"/>
            <w:shd w:val="clear" w:color="auto" w:fill="DAEEF3" w:themeFill="accent5" w:themeFillTint="33"/>
            <w:vAlign w:val="center"/>
          </w:tcPr>
          <w:p w14:paraId="6F3090EC" w14:textId="6D7E04F5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nologie Meccaniche e applicazioni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5349151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712451F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79356" w14:textId="5B6FB575" w:rsidR="00025691" w:rsidRPr="0074614A" w:rsidRDefault="00AD075D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B320" w14:textId="3FCF0E14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C2BF2" w14:textId="29ABD84C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4EDDB9" w14:textId="58F33424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8A63EE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CD0E2" w14:textId="1D7ABBFC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D56DF" w14:textId="56410143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063D4C" w14:textId="52B5ECE1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6A8C96" w14:textId="55F027B5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672C9A" w14:textId="5406DFDB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0399F" w14:textId="25780511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264D7" w14:textId="72FBD019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CF6E84" w14:textId="6E948D6C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CF8B0D" w14:textId="4B333813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6143F4" w14:textId="68538559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66E68" w14:textId="7F7DDF2F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644D2" w14:textId="77459A90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58883199" w14:textId="0CBFCC9B" w:rsidTr="00025691">
        <w:tc>
          <w:tcPr>
            <w:tcW w:w="465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7758818" w14:textId="2716774C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cn</w:t>
            </w:r>
            <w:proofErr w:type="spellEnd"/>
            <w:r>
              <w:rPr>
                <w:rFonts w:ascii="Times New Roman" w:hAnsi="Times New Roman" w:cs="Times New Roman"/>
              </w:rPr>
              <w:t>. Installazione Manutenzione e Diagnostica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2F2E3DA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777A0F6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BE195" w14:textId="67914103" w:rsidR="00025691" w:rsidRPr="0074614A" w:rsidRDefault="00AD075D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AEBC4" w14:textId="055BE5E4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A0498" w14:textId="5BFD4A5E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F118A" w14:textId="5353624F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4DA82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09834" w14:textId="5A92528B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BCEB9" w14:textId="16DA58DC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BB7C9" w14:textId="5205DF7E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6A35E" w14:textId="0BA0C78F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2F292" w14:textId="26C6AB0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5FEAD" w14:textId="670F537E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E3E5D" w14:textId="416B3609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E80F28" w14:textId="246A0FD6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A6957" w14:textId="3CE79226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BFBF4" w14:textId="672F92DA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81987" w14:textId="402A96AA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FBCB3" w14:textId="44478790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50BEB1FE" w14:textId="5A2D568D" w:rsidTr="00025691">
        <w:tc>
          <w:tcPr>
            <w:tcW w:w="465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BE3A773" w14:textId="06D734D9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opzionale a scelta dello studente (Energia termica da fonti rinnovabili – Energia elettrica da fonti rinnovabili – altri in coerenza con il percorso di studi.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679BE40E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1C223E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88E1E6" w14:textId="4438337D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8624F17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F1537" w14:textId="1BC6100C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CED9E98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CC2107E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2EA0F39" w14:textId="069DBF5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7A696CA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6EE05" w14:textId="19DEE93D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9F640BC" w14:textId="7A8A70CB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60F9A7A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71E3D25" w14:textId="093EB76E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D819261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1C8DE8" w14:textId="61008F2D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87CD279" w14:textId="6E98F136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0A992207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7A359F3" w14:textId="1F2E4179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24A79DF" w14:textId="77777777" w:rsidR="00025691" w:rsidRPr="00324F81" w:rsidRDefault="00025691" w:rsidP="000256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691" w:rsidRPr="0074614A" w14:paraId="39B22146" w14:textId="7EF2BA2A" w:rsidTr="00025691">
        <w:tc>
          <w:tcPr>
            <w:tcW w:w="4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BF3AB6" w14:textId="77777777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93C1F00" w14:textId="4EEF8D6E" w:rsidR="00025691" w:rsidRPr="00580479" w:rsidRDefault="00025691" w:rsidP="00025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47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C41D700" w14:textId="4F079874" w:rsidR="00025691" w:rsidRPr="00580479" w:rsidRDefault="00025691" w:rsidP="000256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7E1666" w14:textId="4E9604C5" w:rsidR="00025691" w:rsidRPr="00580479" w:rsidRDefault="00025691" w:rsidP="00025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479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360661" w14:textId="318F2064" w:rsidR="00025691" w:rsidRPr="00580479" w:rsidRDefault="00025691" w:rsidP="000256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00E6" w14:textId="687C28CC" w:rsidR="00025691" w:rsidRPr="00580479" w:rsidRDefault="00025691" w:rsidP="00025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1E55A16" w14:textId="4E8AE8CB" w:rsidR="00025691" w:rsidRPr="00580479" w:rsidRDefault="00025691" w:rsidP="00025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47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B74191B" w14:textId="793C0A3A" w:rsidR="00025691" w:rsidRPr="00580479" w:rsidRDefault="00025691" w:rsidP="000256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BDD25D" w14:textId="61B1C233" w:rsidR="00025691" w:rsidRPr="00580479" w:rsidRDefault="00025691" w:rsidP="00025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479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EB3A7A" w14:textId="518FAA84" w:rsidR="00025691" w:rsidRPr="00580479" w:rsidRDefault="00025691" w:rsidP="000256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C017D" w14:textId="2FC5160A" w:rsidR="00025691" w:rsidRPr="00580479" w:rsidRDefault="00025691" w:rsidP="00025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8121218" w14:textId="2AE94262" w:rsidR="00025691" w:rsidRPr="00580479" w:rsidRDefault="00025691" w:rsidP="00025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479">
              <w:rPr>
                <w:rFonts w:ascii="Times New Roman" w:hAnsi="Times New Roman" w:cs="Times New Roman"/>
                <w:b/>
                <w:sz w:val="18"/>
                <w:szCs w:val="18"/>
              </w:rPr>
              <w:t>10/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5372474" w14:textId="2E9BF68C" w:rsidR="00025691" w:rsidRPr="00580479" w:rsidRDefault="00025691" w:rsidP="000256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4CFBF5" w14:textId="46116AB3" w:rsidR="00025691" w:rsidRPr="00580479" w:rsidRDefault="00025691" w:rsidP="00025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479">
              <w:rPr>
                <w:rFonts w:ascii="Times New Roman" w:hAnsi="Times New Roman" w:cs="Times New Roman"/>
                <w:b/>
                <w:sz w:val="18"/>
                <w:szCs w:val="18"/>
              </w:rPr>
              <w:t>34/3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8A5D7F" w14:textId="4904C0EC" w:rsidR="00025691" w:rsidRPr="00580479" w:rsidRDefault="00025691" w:rsidP="000256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ACCA8" w14:textId="5812C7DD" w:rsidR="00025691" w:rsidRPr="00580479" w:rsidRDefault="00025691" w:rsidP="00025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83A1D2C" w14:textId="2CB7F5E8" w:rsidR="00025691" w:rsidRPr="00580479" w:rsidRDefault="00025691" w:rsidP="00025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479">
              <w:rPr>
                <w:rFonts w:ascii="Times New Roman" w:hAnsi="Times New Roman" w:cs="Times New Roman"/>
                <w:b/>
                <w:sz w:val="18"/>
                <w:szCs w:val="18"/>
              </w:rPr>
              <w:t>10/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092BA04" w14:textId="2721A823" w:rsidR="00025691" w:rsidRPr="00580479" w:rsidRDefault="00025691" w:rsidP="000256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7E2084" w14:textId="041330B6" w:rsidR="00025691" w:rsidRPr="00580479" w:rsidRDefault="00025691" w:rsidP="00025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479">
              <w:rPr>
                <w:rFonts w:ascii="Times New Roman" w:hAnsi="Times New Roman" w:cs="Times New Roman"/>
                <w:b/>
                <w:sz w:val="18"/>
                <w:szCs w:val="18"/>
              </w:rPr>
              <w:t>34/36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17F357" w14:textId="072885E5" w:rsidR="00025691" w:rsidRPr="00580479" w:rsidRDefault="00025691" w:rsidP="000256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025691" w:rsidRPr="0074614A" w14:paraId="18DA8AB9" w14:textId="2F3239D2" w:rsidTr="00025691"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3528D" w14:textId="77777777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28FB6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02491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7AB49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2FCD7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A9E78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4E3DAF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11F1E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392C0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9182DB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5BA64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C55F6" w14:textId="77777777" w:rsidR="00025691" w:rsidRPr="0074614A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91" w:rsidRPr="0074614A" w14:paraId="2243800C" w14:textId="79B78E46" w:rsidTr="00025691">
        <w:tc>
          <w:tcPr>
            <w:tcW w:w="4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089235" w14:textId="77777777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23823" w14:textId="36F3E695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F1C">
              <w:rPr>
                <w:rFonts w:ascii="Times New Roman" w:hAnsi="Times New Roman" w:cs="Times New Roman"/>
                <w:b/>
              </w:rPr>
              <w:t>Codocenz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0768C" w14:textId="77777777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8D99E" w14:textId="2A3AEBCE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F1C">
              <w:rPr>
                <w:rFonts w:ascii="Times New Roman" w:hAnsi="Times New Roman" w:cs="Times New Roman"/>
                <w:b/>
              </w:rPr>
              <w:t>Codocenz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16E99" w14:textId="77777777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558FB" w14:textId="07627696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F1C">
              <w:rPr>
                <w:rFonts w:ascii="Times New Roman" w:hAnsi="Times New Roman" w:cs="Times New Roman"/>
                <w:b/>
              </w:rPr>
              <w:t>Codocenz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37278" w14:textId="77777777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F2D8E" w14:textId="63C16F3A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F1C">
              <w:rPr>
                <w:rFonts w:ascii="Times New Roman" w:hAnsi="Times New Roman" w:cs="Times New Roman"/>
                <w:b/>
              </w:rPr>
              <w:t>Codocenze</w:t>
            </w:r>
          </w:p>
        </w:tc>
      </w:tr>
      <w:tr w:rsidR="00025691" w:rsidRPr="0074614A" w14:paraId="65BFE6B0" w14:textId="2FE6E7C7" w:rsidTr="00025691">
        <w:tc>
          <w:tcPr>
            <w:tcW w:w="4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940F93" w14:textId="77777777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646F0" w14:textId="5095902A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. </w:t>
            </w:r>
            <w:proofErr w:type="gramStart"/>
            <w:r>
              <w:rPr>
                <w:rFonts w:ascii="Times New Roman" w:hAnsi="Times New Roman" w:cs="Times New Roman"/>
              </w:rPr>
              <w:t>Indir./</w:t>
            </w:r>
            <w:proofErr w:type="gramEnd"/>
            <w:r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C355C" w14:textId="77777777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7D88C" w14:textId="06CE878B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. </w:t>
            </w:r>
            <w:proofErr w:type="gramStart"/>
            <w:r>
              <w:rPr>
                <w:rFonts w:ascii="Times New Roman" w:hAnsi="Times New Roman" w:cs="Times New Roman"/>
              </w:rPr>
              <w:t>Indir./</w:t>
            </w:r>
            <w:proofErr w:type="gramEnd"/>
            <w:r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B6474" w14:textId="57E2F31A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20BC2" w14:textId="397C5618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. </w:t>
            </w:r>
            <w:proofErr w:type="gramStart"/>
            <w:r>
              <w:rPr>
                <w:rFonts w:ascii="Times New Roman" w:hAnsi="Times New Roman" w:cs="Times New Roman"/>
              </w:rPr>
              <w:t>Indir./</w:t>
            </w:r>
            <w:proofErr w:type="gramEnd"/>
            <w:r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9E360" w14:textId="38951B31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04410" w14:textId="3DFE1DA0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. </w:t>
            </w:r>
            <w:proofErr w:type="gramStart"/>
            <w:r>
              <w:rPr>
                <w:rFonts w:ascii="Times New Roman" w:hAnsi="Times New Roman" w:cs="Times New Roman"/>
              </w:rPr>
              <w:t>Indir./</w:t>
            </w:r>
            <w:proofErr w:type="gramEnd"/>
            <w:r>
              <w:rPr>
                <w:rFonts w:ascii="Times New Roman" w:hAnsi="Times New Roman" w:cs="Times New Roman"/>
              </w:rPr>
              <w:t>Inglese</w:t>
            </w:r>
          </w:p>
        </w:tc>
      </w:tr>
      <w:tr w:rsidR="00025691" w:rsidRPr="0074614A" w14:paraId="4A0D7445" w14:textId="2E72A335" w:rsidTr="00025691">
        <w:tc>
          <w:tcPr>
            <w:tcW w:w="4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01D5B7" w14:textId="77777777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42C9" w14:textId="22A5BA97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 w:rsidRPr="00013F1C">
              <w:rPr>
                <w:rFonts w:ascii="Times New Roman" w:hAnsi="Times New Roman" w:cs="Times New Roman"/>
              </w:rPr>
              <w:t>Storia/Geograf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0E046" w14:textId="77777777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D12B8" w14:textId="4AF40A5F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 w:rsidRPr="00013F1C">
              <w:rPr>
                <w:rFonts w:ascii="Times New Roman" w:hAnsi="Times New Roman" w:cs="Times New Roman"/>
              </w:rPr>
              <w:t>Storia/Geografi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4279C" w14:textId="77777777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D89E1" w14:textId="193D9E59" w:rsidR="00025691" w:rsidRPr="00013F1C" w:rsidRDefault="00616E96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a</w:t>
            </w:r>
            <w:r w:rsidR="00025691">
              <w:rPr>
                <w:rFonts w:ascii="Times New Roman" w:hAnsi="Times New Roman" w:cs="Times New Roman"/>
              </w:rPr>
              <w:t>/Ed. Civi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F596C" w14:textId="77777777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82EC" w14:textId="0F3BDC06" w:rsidR="00025691" w:rsidRPr="00013F1C" w:rsidRDefault="00616E96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a</w:t>
            </w:r>
            <w:r w:rsidR="00025691">
              <w:rPr>
                <w:rFonts w:ascii="Times New Roman" w:hAnsi="Times New Roman" w:cs="Times New Roman"/>
              </w:rPr>
              <w:t>/Ed. Civica</w:t>
            </w:r>
          </w:p>
        </w:tc>
      </w:tr>
      <w:tr w:rsidR="00025691" w:rsidRPr="0074614A" w14:paraId="531C3A1C" w14:textId="725A02FB" w:rsidTr="00025691">
        <w:tc>
          <w:tcPr>
            <w:tcW w:w="4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970355" w14:textId="77777777" w:rsidR="00025691" w:rsidRPr="0074614A" w:rsidRDefault="00025691" w:rsidP="0002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B823" w14:textId="03651FC5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itto/Ed. Civ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FCBB0" w14:textId="77777777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FC04F" w14:textId="59807572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itto/Ed. Civi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17A6E" w14:textId="77777777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64CB" w14:textId="77777777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79910" w14:textId="77777777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14:paraId="3F6CFC6A" w14:textId="77777777" w:rsidR="00025691" w:rsidRPr="00013F1C" w:rsidRDefault="00025691" w:rsidP="00025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4507D0" w14:textId="7AA9939E" w:rsidR="001F4893" w:rsidRDefault="001F4893" w:rsidP="004F0B58"/>
    <w:sectPr w:rsidR="001F4893" w:rsidSect="00625D3E">
      <w:footerReference w:type="default" r:id="rId9"/>
      <w:pgSz w:w="16838" w:h="11906" w:orient="landscape" w:code="9"/>
      <w:pgMar w:top="238" w:right="709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2C3C" w14:textId="77777777" w:rsidR="00494C16" w:rsidRDefault="00494C16" w:rsidP="00C41F05">
      <w:pPr>
        <w:spacing w:after="0" w:line="240" w:lineRule="auto"/>
      </w:pPr>
      <w:r>
        <w:separator/>
      </w:r>
    </w:p>
  </w:endnote>
  <w:endnote w:type="continuationSeparator" w:id="0">
    <w:p w14:paraId="5E92D767" w14:textId="77777777" w:rsidR="00494C16" w:rsidRDefault="00494C16" w:rsidP="00C4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D754" w14:textId="21A0F6FC" w:rsidR="0017513A" w:rsidRPr="00C41F05" w:rsidRDefault="0017513A">
    <w:pPr>
      <w:pStyle w:val="Pidipagina"/>
      <w:jc w:val="center"/>
      <w:rPr>
        <w:rFonts w:ascii="Times New Roman" w:hAnsi="Times New Roman" w:cs="Times New Roman"/>
        <w:sz w:val="20"/>
        <w:szCs w:val="20"/>
      </w:rPr>
    </w:pPr>
  </w:p>
  <w:p w14:paraId="728743FF" w14:textId="77777777" w:rsidR="0017513A" w:rsidRDefault="001751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2CD2" w14:textId="77777777" w:rsidR="00494C16" w:rsidRDefault="00494C16" w:rsidP="00C41F05">
      <w:pPr>
        <w:spacing w:after="0" w:line="240" w:lineRule="auto"/>
      </w:pPr>
      <w:r>
        <w:separator/>
      </w:r>
    </w:p>
  </w:footnote>
  <w:footnote w:type="continuationSeparator" w:id="0">
    <w:p w14:paraId="1727ACCE" w14:textId="77777777" w:rsidR="00494C16" w:rsidRDefault="00494C16" w:rsidP="00C4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9CD"/>
    <w:multiLevelType w:val="hybridMultilevel"/>
    <w:tmpl w:val="2F16C1A2"/>
    <w:lvl w:ilvl="0" w:tplc="C3BCB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0101"/>
    <w:multiLevelType w:val="hybridMultilevel"/>
    <w:tmpl w:val="4422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5AF3"/>
    <w:multiLevelType w:val="multilevel"/>
    <w:tmpl w:val="ADFA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95D6F"/>
    <w:multiLevelType w:val="hybridMultilevel"/>
    <w:tmpl w:val="797E6C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33A07"/>
    <w:multiLevelType w:val="hybridMultilevel"/>
    <w:tmpl w:val="D4FA1C54"/>
    <w:lvl w:ilvl="0" w:tplc="49800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85D64"/>
    <w:multiLevelType w:val="hybridMultilevel"/>
    <w:tmpl w:val="59DE2C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A06D8"/>
    <w:multiLevelType w:val="hybridMultilevel"/>
    <w:tmpl w:val="8ED2A29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215724"/>
    <w:multiLevelType w:val="hybridMultilevel"/>
    <w:tmpl w:val="49E43D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67EB"/>
    <w:multiLevelType w:val="hybridMultilevel"/>
    <w:tmpl w:val="A0F8B7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8604E"/>
    <w:multiLevelType w:val="hybridMultilevel"/>
    <w:tmpl w:val="EDD46BFE"/>
    <w:lvl w:ilvl="0" w:tplc="906CE0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391D0F"/>
    <w:multiLevelType w:val="hybridMultilevel"/>
    <w:tmpl w:val="85269FAC"/>
    <w:lvl w:ilvl="0" w:tplc="C3BCB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74B7E"/>
    <w:multiLevelType w:val="hybridMultilevel"/>
    <w:tmpl w:val="CE841430"/>
    <w:lvl w:ilvl="0" w:tplc="578C1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A284E"/>
    <w:multiLevelType w:val="hybridMultilevel"/>
    <w:tmpl w:val="5B4251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E1035"/>
    <w:multiLevelType w:val="hybridMultilevel"/>
    <w:tmpl w:val="040A75B4"/>
    <w:lvl w:ilvl="0" w:tplc="882A521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C2251"/>
    <w:multiLevelType w:val="hybridMultilevel"/>
    <w:tmpl w:val="9ACE73E0"/>
    <w:lvl w:ilvl="0" w:tplc="F4E6A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05B60"/>
    <w:multiLevelType w:val="hybridMultilevel"/>
    <w:tmpl w:val="D6C858B0"/>
    <w:lvl w:ilvl="0" w:tplc="F4E6A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D2530"/>
    <w:multiLevelType w:val="hybridMultilevel"/>
    <w:tmpl w:val="97E6C7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21B1E"/>
    <w:multiLevelType w:val="hybridMultilevel"/>
    <w:tmpl w:val="92F2B91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4163AC5"/>
    <w:multiLevelType w:val="hybridMultilevel"/>
    <w:tmpl w:val="8F82D0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8012E"/>
    <w:multiLevelType w:val="hybridMultilevel"/>
    <w:tmpl w:val="B6DCB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F3FF4"/>
    <w:multiLevelType w:val="hybridMultilevel"/>
    <w:tmpl w:val="BD90C946"/>
    <w:lvl w:ilvl="0" w:tplc="882A521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717015">
    <w:abstractNumId w:val="7"/>
  </w:num>
  <w:num w:numId="2" w16cid:durableId="384182496">
    <w:abstractNumId w:val="5"/>
  </w:num>
  <w:num w:numId="3" w16cid:durableId="899635064">
    <w:abstractNumId w:val="12"/>
  </w:num>
  <w:num w:numId="4" w16cid:durableId="1374232532">
    <w:abstractNumId w:val="1"/>
  </w:num>
  <w:num w:numId="5" w16cid:durableId="154809786">
    <w:abstractNumId w:val="9"/>
  </w:num>
  <w:num w:numId="6" w16cid:durableId="1907909433">
    <w:abstractNumId w:val="10"/>
  </w:num>
  <w:num w:numId="7" w16cid:durableId="635377333">
    <w:abstractNumId w:val="19"/>
  </w:num>
  <w:num w:numId="8" w16cid:durableId="942302977">
    <w:abstractNumId w:val="0"/>
  </w:num>
  <w:num w:numId="9" w16cid:durableId="766540923">
    <w:abstractNumId w:val="4"/>
  </w:num>
  <w:num w:numId="10" w16cid:durableId="559753877">
    <w:abstractNumId w:val="17"/>
  </w:num>
  <w:num w:numId="11" w16cid:durableId="295768486">
    <w:abstractNumId w:val="6"/>
  </w:num>
  <w:num w:numId="12" w16cid:durableId="1828129718">
    <w:abstractNumId w:val="3"/>
  </w:num>
  <w:num w:numId="13" w16cid:durableId="924650177">
    <w:abstractNumId w:val="18"/>
  </w:num>
  <w:num w:numId="14" w16cid:durableId="676156428">
    <w:abstractNumId w:val="8"/>
  </w:num>
  <w:num w:numId="15" w16cid:durableId="433787836">
    <w:abstractNumId w:val="20"/>
  </w:num>
  <w:num w:numId="16" w16cid:durableId="250286148">
    <w:abstractNumId w:val="16"/>
  </w:num>
  <w:num w:numId="17" w16cid:durableId="2070228102">
    <w:abstractNumId w:val="2"/>
  </w:num>
  <w:num w:numId="18" w16cid:durableId="959185915">
    <w:abstractNumId w:val="15"/>
  </w:num>
  <w:num w:numId="19" w16cid:durableId="107160761">
    <w:abstractNumId w:val="13"/>
  </w:num>
  <w:num w:numId="20" w16cid:durableId="1392919110">
    <w:abstractNumId w:val="14"/>
  </w:num>
  <w:num w:numId="21" w16cid:durableId="693382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2A8"/>
    <w:rsid w:val="000010F0"/>
    <w:rsid w:val="00003813"/>
    <w:rsid w:val="00013266"/>
    <w:rsid w:val="00013C37"/>
    <w:rsid w:val="00013F1C"/>
    <w:rsid w:val="00025691"/>
    <w:rsid w:val="00026EB3"/>
    <w:rsid w:val="00047A27"/>
    <w:rsid w:val="000524FA"/>
    <w:rsid w:val="00054403"/>
    <w:rsid w:val="000726C7"/>
    <w:rsid w:val="0007314A"/>
    <w:rsid w:val="000814E0"/>
    <w:rsid w:val="0008619D"/>
    <w:rsid w:val="000A5599"/>
    <w:rsid w:val="000A6DDD"/>
    <w:rsid w:val="000C07B5"/>
    <w:rsid w:val="000D0364"/>
    <w:rsid w:val="000D1092"/>
    <w:rsid w:val="00104E73"/>
    <w:rsid w:val="00110D67"/>
    <w:rsid w:val="001529B1"/>
    <w:rsid w:val="0015439E"/>
    <w:rsid w:val="00154C9A"/>
    <w:rsid w:val="00165151"/>
    <w:rsid w:val="00170795"/>
    <w:rsid w:val="00170C6F"/>
    <w:rsid w:val="00172430"/>
    <w:rsid w:val="0017513A"/>
    <w:rsid w:val="00177A1F"/>
    <w:rsid w:val="001A5BF3"/>
    <w:rsid w:val="001B2E04"/>
    <w:rsid w:val="001F4893"/>
    <w:rsid w:val="0020109D"/>
    <w:rsid w:val="002012FE"/>
    <w:rsid w:val="00210B9B"/>
    <w:rsid w:val="00230214"/>
    <w:rsid w:val="00237709"/>
    <w:rsid w:val="002408AE"/>
    <w:rsid w:val="00242109"/>
    <w:rsid w:val="00245D88"/>
    <w:rsid w:val="00273C29"/>
    <w:rsid w:val="0029173B"/>
    <w:rsid w:val="00295C68"/>
    <w:rsid w:val="002B186D"/>
    <w:rsid w:val="002B2EF1"/>
    <w:rsid w:val="002B4801"/>
    <w:rsid w:val="002C0072"/>
    <w:rsid w:val="002D7657"/>
    <w:rsid w:val="002E56D2"/>
    <w:rsid w:val="002E71D9"/>
    <w:rsid w:val="002F7460"/>
    <w:rsid w:val="003056E9"/>
    <w:rsid w:val="00307141"/>
    <w:rsid w:val="003151BD"/>
    <w:rsid w:val="003229B8"/>
    <w:rsid w:val="00324F81"/>
    <w:rsid w:val="0033098E"/>
    <w:rsid w:val="00353F1B"/>
    <w:rsid w:val="00363707"/>
    <w:rsid w:val="0037017B"/>
    <w:rsid w:val="00382370"/>
    <w:rsid w:val="0039485D"/>
    <w:rsid w:val="00395797"/>
    <w:rsid w:val="003A4DA9"/>
    <w:rsid w:val="003A68D3"/>
    <w:rsid w:val="003C268E"/>
    <w:rsid w:val="003D3FAE"/>
    <w:rsid w:val="003D5CED"/>
    <w:rsid w:val="003F1210"/>
    <w:rsid w:val="003F589A"/>
    <w:rsid w:val="00402006"/>
    <w:rsid w:val="00403BF7"/>
    <w:rsid w:val="00405BA0"/>
    <w:rsid w:val="004061A8"/>
    <w:rsid w:val="0043740A"/>
    <w:rsid w:val="00453965"/>
    <w:rsid w:val="004628FE"/>
    <w:rsid w:val="00466486"/>
    <w:rsid w:val="00470263"/>
    <w:rsid w:val="0047443A"/>
    <w:rsid w:val="00474CF4"/>
    <w:rsid w:val="00474F3C"/>
    <w:rsid w:val="00486BAA"/>
    <w:rsid w:val="00490243"/>
    <w:rsid w:val="00494C16"/>
    <w:rsid w:val="004977CA"/>
    <w:rsid w:val="004A1040"/>
    <w:rsid w:val="004A32B9"/>
    <w:rsid w:val="004B2A78"/>
    <w:rsid w:val="004B5F9B"/>
    <w:rsid w:val="004C0354"/>
    <w:rsid w:val="004F0B58"/>
    <w:rsid w:val="004F74CF"/>
    <w:rsid w:val="00527F3F"/>
    <w:rsid w:val="00530E84"/>
    <w:rsid w:val="00540C1D"/>
    <w:rsid w:val="00553828"/>
    <w:rsid w:val="00553DC4"/>
    <w:rsid w:val="005619DD"/>
    <w:rsid w:val="00580479"/>
    <w:rsid w:val="00582E42"/>
    <w:rsid w:val="005902A8"/>
    <w:rsid w:val="005914EA"/>
    <w:rsid w:val="005A470A"/>
    <w:rsid w:val="005C128C"/>
    <w:rsid w:val="005C43E9"/>
    <w:rsid w:val="005E68C3"/>
    <w:rsid w:val="00605EC8"/>
    <w:rsid w:val="0060719A"/>
    <w:rsid w:val="00610A4D"/>
    <w:rsid w:val="00614FC0"/>
    <w:rsid w:val="00616E96"/>
    <w:rsid w:val="00625D3E"/>
    <w:rsid w:val="0067006C"/>
    <w:rsid w:val="006936F7"/>
    <w:rsid w:val="00697FAD"/>
    <w:rsid w:val="006A001D"/>
    <w:rsid w:val="006B6904"/>
    <w:rsid w:val="006D1E63"/>
    <w:rsid w:val="006D226C"/>
    <w:rsid w:val="006D666A"/>
    <w:rsid w:val="00701076"/>
    <w:rsid w:val="00701E22"/>
    <w:rsid w:val="00706F13"/>
    <w:rsid w:val="00715BBC"/>
    <w:rsid w:val="00723FEC"/>
    <w:rsid w:val="00735D45"/>
    <w:rsid w:val="0074614A"/>
    <w:rsid w:val="00763B3E"/>
    <w:rsid w:val="0078413B"/>
    <w:rsid w:val="007B19DD"/>
    <w:rsid w:val="007B5060"/>
    <w:rsid w:val="007C2CE6"/>
    <w:rsid w:val="00806160"/>
    <w:rsid w:val="0081336D"/>
    <w:rsid w:val="00820EA3"/>
    <w:rsid w:val="00821261"/>
    <w:rsid w:val="00827E94"/>
    <w:rsid w:val="00842ADD"/>
    <w:rsid w:val="00845F40"/>
    <w:rsid w:val="00847BAD"/>
    <w:rsid w:val="00851665"/>
    <w:rsid w:val="00871202"/>
    <w:rsid w:val="00883A69"/>
    <w:rsid w:val="0089121D"/>
    <w:rsid w:val="00893B85"/>
    <w:rsid w:val="00896D6B"/>
    <w:rsid w:val="008A5294"/>
    <w:rsid w:val="008C355D"/>
    <w:rsid w:val="008C6B50"/>
    <w:rsid w:val="008C7C0A"/>
    <w:rsid w:val="008D0D18"/>
    <w:rsid w:val="008D573D"/>
    <w:rsid w:val="008D5A20"/>
    <w:rsid w:val="008E6942"/>
    <w:rsid w:val="009062C2"/>
    <w:rsid w:val="00917D28"/>
    <w:rsid w:val="00921835"/>
    <w:rsid w:val="00954B39"/>
    <w:rsid w:val="009622A6"/>
    <w:rsid w:val="00981C3D"/>
    <w:rsid w:val="009826E5"/>
    <w:rsid w:val="00983861"/>
    <w:rsid w:val="00984A5A"/>
    <w:rsid w:val="009865CC"/>
    <w:rsid w:val="00986B21"/>
    <w:rsid w:val="009900F7"/>
    <w:rsid w:val="009B1C8B"/>
    <w:rsid w:val="009B29BC"/>
    <w:rsid w:val="009B3CC0"/>
    <w:rsid w:val="009C243B"/>
    <w:rsid w:val="009C5353"/>
    <w:rsid w:val="009C6C94"/>
    <w:rsid w:val="009F0C62"/>
    <w:rsid w:val="009F492A"/>
    <w:rsid w:val="00A335E7"/>
    <w:rsid w:val="00A34579"/>
    <w:rsid w:val="00A356E9"/>
    <w:rsid w:val="00A524B3"/>
    <w:rsid w:val="00A76714"/>
    <w:rsid w:val="00A81140"/>
    <w:rsid w:val="00A8193C"/>
    <w:rsid w:val="00AD075D"/>
    <w:rsid w:val="00AF53A6"/>
    <w:rsid w:val="00B12821"/>
    <w:rsid w:val="00B13B2C"/>
    <w:rsid w:val="00B2402C"/>
    <w:rsid w:val="00B43DC4"/>
    <w:rsid w:val="00B62ACA"/>
    <w:rsid w:val="00B63A81"/>
    <w:rsid w:val="00B74BC6"/>
    <w:rsid w:val="00B9539C"/>
    <w:rsid w:val="00BA3011"/>
    <w:rsid w:val="00BA3042"/>
    <w:rsid w:val="00BD0955"/>
    <w:rsid w:val="00BD5C34"/>
    <w:rsid w:val="00BE327B"/>
    <w:rsid w:val="00BE3C2F"/>
    <w:rsid w:val="00BF02B7"/>
    <w:rsid w:val="00BF56CA"/>
    <w:rsid w:val="00C07825"/>
    <w:rsid w:val="00C10130"/>
    <w:rsid w:val="00C1060A"/>
    <w:rsid w:val="00C237CD"/>
    <w:rsid w:val="00C3764A"/>
    <w:rsid w:val="00C41F05"/>
    <w:rsid w:val="00C53134"/>
    <w:rsid w:val="00C54FC5"/>
    <w:rsid w:val="00C662A4"/>
    <w:rsid w:val="00C73CED"/>
    <w:rsid w:val="00C90583"/>
    <w:rsid w:val="00CA705A"/>
    <w:rsid w:val="00CB520D"/>
    <w:rsid w:val="00CC49FC"/>
    <w:rsid w:val="00CF0742"/>
    <w:rsid w:val="00CF5F27"/>
    <w:rsid w:val="00D03486"/>
    <w:rsid w:val="00D03818"/>
    <w:rsid w:val="00D356E7"/>
    <w:rsid w:val="00D367ED"/>
    <w:rsid w:val="00D43DCE"/>
    <w:rsid w:val="00D518A1"/>
    <w:rsid w:val="00D54A3E"/>
    <w:rsid w:val="00D67E38"/>
    <w:rsid w:val="00D702CC"/>
    <w:rsid w:val="00D76D71"/>
    <w:rsid w:val="00DA4591"/>
    <w:rsid w:val="00DC14E7"/>
    <w:rsid w:val="00DD0988"/>
    <w:rsid w:val="00DD6EBA"/>
    <w:rsid w:val="00DE13E5"/>
    <w:rsid w:val="00DF3F79"/>
    <w:rsid w:val="00DF568B"/>
    <w:rsid w:val="00E00788"/>
    <w:rsid w:val="00E00C45"/>
    <w:rsid w:val="00E03CE7"/>
    <w:rsid w:val="00E24D80"/>
    <w:rsid w:val="00E32A04"/>
    <w:rsid w:val="00E33068"/>
    <w:rsid w:val="00E64787"/>
    <w:rsid w:val="00E66757"/>
    <w:rsid w:val="00E714E9"/>
    <w:rsid w:val="00E824E9"/>
    <w:rsid w:val="00E93498"/>
    <w:rsid w:val="00EA2CA9"/>
    <w:rsid w:val="00EA5E49"/>
    <w:rsid w:val="00EB409C"/>
    <w:rsid w:val="00EC374F"/>
    <w:rsid w:val="00EF7700"/>
    <w:rsid w:val="00F23C08"/>
    <w:rsid w:val="00F320DB"/>
    <w:rsid w:val="00F423CF"/>
    <w:rsid w:val="00F44685"/>
    <w:rsid w:val="00F50DFF"/>
    <w:rsid w:val="00F55C36"/>
    <w:rsid w:val="00F7594D"/>
    <w:rsid w:val="00F90437"/>
    <w:rsid w:val="00F915FB"/>
    <w:rsid w:val="00F94505"/>
    <w:rsid w:val="00FA15ED"/>
    <w:rsid w:val="00FA3C35"/>
    <w:rsid w:val="00FA3E80"/>
    <w:rsid w:val="00FB6A21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42B9E"/>
  <w15:docId w15:val="{60138B24-FD5E-42C6-A872-78F2392D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3B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902A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A1040"/>
    <w:pPr>
      <w:ind w:left="720"/>
      <w:contextualSpacing/>
    </w:pPr>
  </w:style>
  <w:style w:type="character" w:customStyle="1" w:styleId="cf01">
    <w:name w:val="cf01"/>
    <w:rsid w:val="004F74CF"/>
    <w:rPr>
      <w:rFonts w:ascii="Segoe UI" w:hAnsi="Segoe UI" w:cs="Segoe UI" w:hint="default"/>
      <w:sz w:val="18"/>
      <w:szCs w:val="18"/>
    </w:rPr>
  </w:style>
  <w:style w:type="table" w:styleId="Grigliatabella">
    <w:name w:val="Table Grid"/>
    <w:basedOn w:val="Tabellanormale"/>
    <w:uiPriority w:val="59"/>
    <w:rsid w:val="00F4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01E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01E2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01E2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1E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1E2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41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F05"/>
  </w:style>
  <w:style w:type="paragraph" w:styleId="Pidipagina">
    <w:name w:val="footer"/>
    <w:basedOn w:val="Normale"/>
    <w:link w:val="PidipaginaCarattere"/>
    <w:uiPriority w:val="99"/>
    <w:unhideWhenUsed/>
    <w:rsid w:val="00C41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F05"/>
  </w:style>
  <w:style w:type="paragraph" w:styleId="NormaleWeb">
    <w:name w:val="Normal (Web)"/>
    <w:basedOn w:val="Normale"/>
    <w:uiPriority w:val="99"/>
    <w:semiHidden/>
    <w:unhideWhenUsed/>
    <w:rsid w:val="0082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151BD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A30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21F2-C17C-4727-A887-03F0FEFF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duci Roberto</dc:creator>
  <cp:lastModifiedBy>User</cp:lastModifiedBy>
  <cp:revision>7</cp:revision>
  <cp:lastPrinted>2024-01-10T13:47:00Z</cp:lastPrinted>
  <dcterms:created xsi:type="dcterms:W3CDTF">2024-01-19T09:40:00Z</dcterms:created>
  <dcterms:modified xsi:type="dcterms:W3CDTF">2024-01-22T11:13:00Z</dcterms:modified>
</cp:coreProperties>
</file>